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B05BCB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074B6521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8636AF">
        <w:rPr>
          <w:b/>
          <w:sz w:val="28"/>
          <w:szCs w:val="28"/>
        </w:rPr>
        <w:t>September 20</w:t>
      </w:r>
      <w:r w:rsidR="00D00399">
        <w:rPr>
          <w:b/>
          <w:sz w:val="28"/>
          <w:szCs w:val="28"/>
        </w:rPr>
        <w:t>, 2023</w:t>
      </w:r>
      <w:r w:rsidR="007F32EA">
        <w:rPr>
          <w:b/>
          <w:sz w:val="28"/>
          <w:szCs w:val="28"/>
        </w:rPr>
        <w:t xml:space="preserve"> -</w:t>
      </w:r>
      <w:r w:rsidR="00EF2FF6">
        <w:rPr>
          <w:b/>
          <w:sz w:val="28"/>
          <w:szCs w:val="28"/>
        </w:rPr>
        <w:t xml:space="preserve">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3CCC86E9" w:rsidR="00A36D8E" w:rsidRDefault="008636AF" w:rsidP="007A3A9C">
      <w:pPr>
        <w:pStyle w:val="ListParagraph"/>
        <w:numPr>
          <w:ilvl w:val="0"/>
          <w:numId w:val="16"/>
        </w:numPr>
      </w:pPr>
      <w:r>
        <w:t>August</w:t>
      </w:r>
      <w:r w:rsidR="00E06CBF">
        <w:t xml:space="preserve"> 1</w:t>
      </w:r>
      <w:r>
        <w:t>6</w:t>
      </w:r>
      <w:r w:rsidR="00E06CBF">
        <w:t>,</w:t>
      </w:r>
      <w:r w:rsidR="000B220B">
        <w:t xml:space="preserve"> </w:t>
      </w:r>
      <w:r w:rsidR="00C05F18">
        <w:t>2023,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50ADF5C3" w14:textId="23BB29E7" w:rsidR="00025560" w:rsidRDefault="00974452" w:rsidP="00F6615A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 xml:space="preserve">Period Ending </w:t>
      </w:r>
      <w:r w:rsidR="008636AF">
        <w:t>August</w:t>
      </w:r>
      <w:r w:rsidR="00185477">
        <w:t xml:space="preserve"> </w:t>
      </w:r>
      <w:r w:rsidR="00E06CBF">
        <w:t>31</w:t>
      </w:r>
      <w:bookmarkEnd w:id="1"/>
      <w:r w:rsidR="00E06CBF">
        <w:t>,</w:t>
      </w:r>
      <w:r w:rsidR="00F6615A">
        <w:t xml:space="preserve"> </w:t>
      </w:r>
      <w:r w:rsidR="0049697F">
        <w:t>202</w:t>
      </w:r>
      <w:r w:rsidR="00F6615A">
        <w:t>3</w:t>
      </w:r>
      <w:r w:rsidR="00950311">
        <w:t>.</w:t>
      </w:r>
      <w:bookmarkStart w:id="6" w:name="_Hlk105405018"/>
      <w:bookmarkEnd w:id="2"/>
      <w:bookmarkEnd w:id="3"/>
      <w:bookmarkEnd w:id="4"/>
      <w:bookmarkEnd w:id="5"/>
    </w:p>
    <w:p w14:paraId="153468BF" w14:textId="20D6269C" w:rsidR="00025560" w:rsidRDefault="00025560" w:rsidP="00025560">
      <w:pPr>
        <w:pStyle w:val="ListParagraph"/>
        <w:numPr>
          <w:ilvl w:val="1"/>
          <w:numId w:val="13"/>
        </w:numPr>
        <w:ind w:left="720"/>
      </w:pPr>
      <w:r>
        <w:t xml:space="preserve">Expenditure Report – Submitted Check Approval through </w:t>
      </w:r>
      <w:r w:rsidR="008636AF">
        <w:t>August</w:t>
      </w:r>
      <w:r w:rsidR="00E06CBF">
        <w:t xml:space="preserve"> 31</w:t>
      </w:r>
      <w:r w:rsidR="00337288">
        <w:t>,</w:t>
      </w:r>
      <w:r>
        <w:t xml:space="preserve"> 202</w:t>
      </w:r>
      <w:r w:rsidR="00F6615A">
        <w:t>3</w:t>
      </w:r>
      <w:r>
        <w:t>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64C1347B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7ED8266B" w14:textId="63D3EF71" w:rsidR="00025560" w:rsidRDefault="00025560" w:rsidP="00025560">
      <w:pPr>
        <w:pStyle w:val="ListParagraph"/>
        <w:numPr>
          <w:ilvl w:val="0"/>
          <w:numId w:val="18"/>
        </w:numPr>
      </w:pPr>
      <w:bookmarkStart w:id="7" w:name="_Hlk123728871"/>
      <w:r>
        <w:t xml:space="preserve">Monthly Operations Report - Period Ending </w:t>
      </w:r>
      <w:r w:rsidR="008636AF">
        <w:t>August</w:t>
      </w:r>
      <w:r w:rsidR="00185477">
        <w:t xml:space="preserve"> </w:t>
      </w:r>
      <w:r w:rsidR="00E06CBF">
        <w:t>31</w:t>
      </w:r>
      <w:r>
        <w:t>, 202</w:t>
      </w:r>
      <w:r w:rsidR="00F6615A">
        <w:t>3</w:t>
      </w:r>
      <w:r>
        <w:t>.</w:t>
      </w:r>
    </w:p>
    <w:p w14:paraId="17BDBA31" w14:textId="77007930" w:rsidR="003B19CF" w:rsidRDefault="00025560" w:rsidP="00025560">
      <w:pPr>
        <w:pStyle w:val="ListParagraph"/>
        <w:numPr>
          <w:ilvl w:val="0"/>
          <w:numId w:val="18"/>
        </w:numPr>
      </w:pPr>
      <w:bookmarkStart w:id="8" w:name="_Hlk123728892"/>
      <w:bookmarkEnd w:id="7"/>
      <w:r w:rsidRPr="003B19CF">
        <w:t xml:space="preserve">Monthly General Manager Report - Period Ending </w:t>
      </w:r>
      <w:r w:rsidR="008636AF">
        <w:t xml:space="preserve">August </w:t>
      </w:r>
      <w:r w:rsidR="00E06CBF">
        <w:t>31,</w:t>
      </w:r>
      <w:r w:rsidRPr="003B19CF">
        <w:t xml:space="preserve"> 202</w:t>
      </w:r>
      <w:r w:rsidR="00F6615A">
        <w:t>3</w:t>
      </w:r>
    </w:p>
    <w:bookmarkEnd w:id="8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9" w:name="_Hlk27558994"/>
      <w:bookmarkStart w:id="10" w:name="_Hlk508085818"/>
    </w:p>
    <w:p w14:paraId="4D3C0B3D" w14:textId="1F977D27" w:rsidR="008636AF" w:rsidRPr="005814C0" w:rsidRDefault="008636AF" w:rsidP="001313B0">
      <w:pPr>
        <w:pStyle w:val="ListParagraph"/>
        <w:numPr>
          <w:ilvl w:val="0"/>
          <w:numId w:val="26"/>
        </w:numPr>
      </w:pPr>
      <w:bookmarkStart w:id="11" w:name="_Hlk87250183"/>
      <w:r w:rsidRPr="008636AF">
        <w:rPr>
          <w:color w:val="222222"/>
          <w:shd w:val="clear" w:color="auto" w:fill="FFFFFF"/>
        </w:rPr>
        <w:t xml:space="preserve">Resolution 03-2023 </w:t>
      </w:r>
      <w:r>
        <w:rPr>
          <w:color w:val="222222"/>
          <w:shd w:val="clear" w:color="auto" w:fill="FFFFFF"/>
        </w:rPr>
        <w:t>I</w:t>
      </w:r>
      <w:r w:rsidRPr="008636AF">
        <w:rPr>
          <w:color w:val="222222"/>
          <w:shd w:val="clear" w:color="auto" w:fill="FFFFFF"/>
        </w:rPr>
        <w:t xml:space="preserve">ncrease the </w:t>
      </w:r>
      <w:r>
        <w:rPr>
          <w:color w:val="222222"/>
          <w:shd w:val="clear" w:color="auto" w:fill="FFFFFF"/>
        </w:rPr>
        <w:t>W</w:t>
      </w:r>
      <w:r w:rsidRPr="008636AF">
        <w:rPr>
          <w:color w:val="222222"/>
          <w:shd w:val="clear" w:color="auto" w:fill="FFFFFF"/>
        </w:rPr>
        <w:t xml:space="preserve">ater </w:t>
      </w:r>
      <w:r>
        <w:rPr>
          <w:color w:val="222222"/>
          <w:shd w:val="clear" w:color="auto" w:fill="FFFFFF"/>
        </w:rPr>
        <w:t>S</w:t>
      </w:r>
      <w:r w:rsidRPr="008636AF">
        <w:rPr>
          <w:color w:val="222222"/>
          <w:shd w:val="clear" w:color="auto" w:fill="FFFFFF"/>
        </w:rPr>
        <w:t xml:space="preserve">hut </w:t>
      </w:r>
      <w:r>
        <w:rPr>
          <w:color w:val="222222"/>
          <w:shd w:val="clear" w:color="auto" w:fill="FFFFFF"/>
        </w:rPr>
        <w:t>O</w:t>
      </w:r>
      <w:r w:rsidRPr="008636AF">
        <w:rPr>
          <w:color w:val="222222"/>
          <w:shd w:val="clear" w:color="auto" w:fill="FFFFFF"/>
        </w:rPr>
        <w:t xml:space="preserve">ff </w:t>
      </w:r>
      <w:r>
        <w:rPr>
          <w:color w:val="222222"/>
          <w:shd w:val="clear" w:color="auto" w:fill="FFFFFF"/>
        </w:rPr>
        <w:t>F</w:t>
      </w:r>
      <w:r w:rsidRPr="008636AF">
        <w:rPr>
          <w:color w:val="222222"/>
          <w:shd w:val="clear" w:color="auto" w:fill="FFFFFF"/>
        </w:rPr>
        <w:t>ee</w:t>
      </w:r>
      <w:r>
        <w:rPr>
          <w:color w:val="222222"/>
          <w:shd w:val="clear" w:color="auto" w:fill="FFFFFF"/>
        </w:rPr>
        <w:t>. Discussion/Action</w:t>
      </w:r>
      <w:r w:rsidR="005814C0">
        <w:rPr>
          <w:color w:val="222222"/>
          <w:shd w:val="clear" w:color="auto" w:fill="FFFFFF"/>
        </w:rPr>
        <w:t>.</w:t>
      </w:r>
    </w:p>
    <w:p w14:paraId="1D6D0532" w14:textId="476CB166" w:rsidR="005814C0" w:rsidRPr="00B05BCB" w:rsidRDefault="00C05F18" w:rsidP="001313B0">
      <w:pPr>
        <w:pStyle w:val="ListParagraph"/>
        <w:numPr>
          <w:ilvl w:val="0"/>
          <w:numId w:val="26"/>
        </w:numPr>
      </w:pPr>
      <w:r>
        <w:rPr>
          <w:color w:val="222222"/>
          <w:shd w:val="clear" w:color="auto" w:fill="FFFFFF"/>
        </w:rPr>
        <w:t>LAIF Funds Withdraw</w:t>
      </w:r>
      <w:r w:rsidR="005814C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iscussion/Action</w:t>
      </w:r>
    </w:p>
    <w:p w14:paraId="05BA8E5D" w14:textId="6A28A7F8" w:rsidR="00B05BCB" w:rsidRPr="008636AF" w:rsidRDefault="00B05BCB" w:rsidP="001313B0">
      <w:pPr>
        <w:pStyle w:val="ListParagraph"/>
        <w:numPr>
          <w:ilvl w:val="0"/>
          <w:numId w:val="26"/>
        </w:numPr>
      </w:pPr>
      <w:r>
        <w:rPr>
          <w:color w:val="222222"/>
          <w:shd w:val="clear" w:color="auto" w:fill="FFFFFF"/>
        </w:rPr>
        <w:t>Trash.  Discussion/Action</w:t>
      </w:r>
    </w:p>
    <w:p w14:paraId="1ED6A725" w14:textId="77777777" w:rsidR="00E81737" w:rsidRPr="008435DF" w:rsidRDefault="00E81737" w:rsidP="00E81737">
      <w:pPr>
        <w:pStyle w:val="ListParagraph"/>
      </w:pPr>
    </w:p>
    <w:bookmarkEnd w:id="9"/>
    <w:bookmarkEnd w:id="10"/>
    <w:bookmarkEnd w:id="11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403787EB" w14:textId="77777777" w:rsidR="003C15CD" w:rsidRDefault="00666402" w:rsidP="003C15CD">
      <w:pPr>
        <w:pStyle w:val="ListParagraph"/>
        <w:numPr>
          <w:ilvl w:val="1"/>
          <w:numId w:val="13"/>
        </w:numPr>
        <w:ind w:left="720"/>
      </w:pPr>
      <w:r>
        <w:t>Solar Panel Committee.  Discussion</w:t>
      </w:r>
      <w:r w:rsidR="003E4650">
        <w:t>/Possible Action.</w:t>
      </w:r>
    </w:p>
    <w:p w14:paraId="0AC46B5B" w14:textId="56B73A98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1A151C59" w:rsidR="000828E2" w:rsidRDefault="00F44203" w:rsidP="00B92BD6">
      <w:pPr>
        <w:numPr>
          <w:ilvl w:val="0"/>
          <w:numId w:val="13"/>
        </w:numPr>
      </w:pPr>
      <w:bookmarkStart w:id="12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2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8636AF">
        <w:t>October  18</w:t>
      </w:r>
      <w:r w:rsidR="009B077F">
        <w:t>, 2</w:t>
      </w:r>
      <w:r w:rsidR="00CB6117">
        <w:t>0</w:t>
      </w:r>
      <w:r w:rsidR="00782129">
        <w:t>2</w:t>
      </w:r>
      <w:r w:rsidR="006E35BD">
        <w:t>3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BE1A6A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49D7" w14:textId="77777777" w:rsidR="008211B6" w:rsidRDefault="008211B6">
      <w:r>
        <w:separator/>
      </w:r>
    </w:p>
  </w:endnote>
  <w:endnote w:type="continuationSeparator" w:id="0">
    <w:p w14:paraId="06E41939" w14:textId="77777777" w:rsidR="008211B6" w:rsidRDefault="008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48E6" w14:textId="77777777" w:rsidR="008211B6" w:rsidRDefault="008211B6">
      <w:r>
        <w:separator/>
      </w:r>
    </w:p>
  </w:footnote>
  <w:footnote w:type="continuationSeparator" w:id="0">
    <w:p w14:paraId="02643925" w14:textId="77777777" w:rsidR="008211B6" w:rsidRDefault="0082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283E"/>
    <w:multiLevelType w:val="hybridMultilevel"/>
    <w:tmpl w:val="D98C8F1E"/>
    <w:lvl w:ilvl="0" w:tplc="5050A5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93F01"/>
    <w:multiLevelType w:val="hybridMultilevel"/>
    <w:tmpl w:val="224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9"/>
  </w:num>
  <w:num w:numId="3" w16cid:durableId="263726725">
    <w:abstractNumId w:val="4"/>
  </w:num>
  <w:num w:numId="4" w16cid:durableId="1199390176">
    <w:abstractNumId w:val="24"/>
  </w:num>
  <w:num w:numId="5" w16cid:durableId="995038790">
    <w:abstractNumId w:val="21"/>
  </w:num>
  <w:num w:numId="6" w16cid:durableId="1963614856">
    <w:abstractNumId w:val="6"/>
  </w:num>
  <w:num w:numId="7" w16cid:durableId="282152750">
    <w:abstractNumId w:val="26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20"/>
  </w:num>
  <w:num w:numId="14" w16cid:durableId="180248144">
    <w:abstractNumId w:val="23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 w:numId="25" w16cid:durableId="932397001">
    <w:abstractNumId w:val="18"/>
  </w:num>
  <w:num w:numId="26" w16cid:durableId="1815098971">
    <w:abstractNumId w:val="22"/>
  </w:num>
  <w:num w:numId="27" w16cid:durableId="19210584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13B0"/>
    <w:rsid w:val="0013469E"/>
    <w:rsid w:val="00142945"/>
    <w:rsid w:val="00142AF3"/>
    <w:rsid w:val="00142B1F"/>
    <w:rsid w:val="00146CF7"/>
    <w:rsid w:val="00150A80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6D3"/>
    <w:rsid w:val="00182CD9"/>
    <w:rsid w:val="00185477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7902"/>
    <w:rsid w:val="00382E7D"/>
    <w:rsid w:val="00386512"/>
    <w:rsid w:val="00386A6B"/>
    <w:rsid w:val="00390835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2EC9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7CF"/>
    <w:rsid w:val="00460967"/>
    <w:rsid w:val="00461140"/>
    <w:rsid w:val="00462A7B"/>
    <w:rsid w:val="004651F2"/>
    <w:rsid w:val="00465A2D"/>
    <w:rsid w:val="00466E95"/>
    <w:rsid w:val="00471097"/>
    <w:rsid w:val="00471A1C"/>
    <w:rsid w:val="00472BC5"/>
    <w:rsid w:val="0047474E"/>
    <w:rsid w:val="00475A84"/>
    <w:rsid w:val="00477974"/>
    <w:rsid w:val="00480430"/>
    <w:rsid w:val="004808B3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14C0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4AB5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11B6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36AF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5BC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5F18"/>
    <w:rsid w:val="00C06AD9"/>
    <w:rsid w:val="00C12E51"/>
    <w:rsid w:val="00C169A5"/>
    <w:rsid w:val="00C17AB2"/>
    <w:rsid w:val="00C20D23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286C"/>
    <w:rsid w:val="00CB6117"/>
    <w:rsid w:val="00CB7260"/>
    <w:rsid w:val="00CC0082"/>
    <w:rsid w:val="00CC09FB"/>
    <w:rsid w:val="00CC279A"/>
    <w:rsid w:val="00CC30B3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D00399"/>
    <w:rsid w:val="00D00D98"/>
    <w:rsid w:val="00D014CB"/>
    <w:rsid w:val="00D02C5E"/>
    <w:rsid w:val="00D032A5"/>
    <w:rsid w:val="00D058A1"/>
    <w:rsid w:val="00D05C4E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757C0"/>
    <w:rsid w:val="00D82C7F"/>
    <w:rsid w:val="00D9207C"/>
    <w:rsid w:val="00D93056"/>
    <w:rsid w:val="00D96ED1"/>
    <w:rsid w:val="00D978C9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5B80"/>
    <w:rsid w:val="00DF7AF7"/>
    <w:rsid w:val="00DF7E49"/>
    <w:rsid w:val="00E01DDB"/>
    <w:rsid w:val="00E063E1"/>
    <w:rsid w:val="00E06CBF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469"/>
    <w:rsid w:val="00E5027D"/>
    <w:rsid w:val="00E50833"/>
    <w:rsid w:val="00E50B73"/>
    <w:rsid w:val="00E531A8"/>
    <w:rsid w:val="00E533B2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2DD5"/>
    <w:rsid w:val="00F754FF"/>
    <w:rsid w:val="00F75500"/>
    <w:rsid w:val="00F80526"/>
    <w:rsid w:val="00F806CA"/>
    <w:rsid w:val="00F825B3"/>
    <w:rsid w:val="00F851E2"/>
    <w:rsid w:val="00F86902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02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3</cp:revision>
  <cp:lastPrinted>2020-12-07T22:19:00Z</cp:lastPrinted>
  <dcterms:created xsi:type="dcterms:W3CDTF">2023-09-13T19:39:00Z</dcterms:created>
  <dcterms:modified xsi:type="dcterms:W3CDTF">2023-09-14T16:29:00Z</dcterms:modified>
</cp:coreProperties>
</file>